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64615989">
        <w:rPr>
          <w:caps/>
        </w:rPr>
        <w:t>Universidade Estácio de Sá</w:t>
      </w:r>
    </w:p>
    <w:p w14:paraId="2F0CEC30" w14:textId="5C3FFC9D" w:rsidR="327049C9" w:rsidRDefault="327049C9" w:rsidP="64615989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64615989">
        <w:rPr>
          <w:caps/>
        </w:rPr>
        <w:t>ANÁLISE E DESENVOLVIMENTO DE SISTEMAS</w:t>
      </w:r>
    </w:p>
    <w:p w14:paraId="0777338A" w14:textId="61117EB6" w:rsidR="7171F5C3" w:rsidRDefault="7171F5C3" w:rsidP="64615989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64615989">
        <w:rPr>
          <w:caps/>
        </w:rPr>
        <w:t xml:space="preserve">SISTEMAS DE </w:t>
      </w:r>
      <w:r w:rsidR="5A4637FE" w:rsidRPr="64615989">
        <w:rPr>
          <w:caps/>
        </w:rPr>
        <w:t>Informação</w:t>
      </w:r>
    </w:p>
    <w:p w14:paraId="689DD3C6" w14:textId="78096AAF" w:rsidR="0083751B" w:rsidRPr="00A357B8" w:rsidRDefault="309D7C80" w:rsidP="0083751B">
      <w:pPr>
        <w:pStyle w:val="Corpodetexto"/>
        <w:spacing w:before="0" w:line="360" w:lineRule="auto"/>
        <w:ind w:right="111" w:firstLine="707"/>
        <w:jc w:val="center"/>
      </w:pPr>
      <w:r>
        <w:t>CAMPO GRANDE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F101A62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..............</w:t>
      </w:r>
    </w:p>
    <w:p w14:paraId="1B4ED5C8" w14:textId="6B265038" w:rsidR="0083751B" w:rsidRPr="00802879" w:rsidRDefault="001A5A6A" w:rsidP="64615989">
      <w:pPr>
        <w:pStyle w:val="Corpodetexto"/>
        <w:spacing w:before="0"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 w:rsidRPr="64615989">
        <w:rPr>
          <w:b/>
          <w:bCs/>
          <w:caps/>
          <w:sz w:val="32"/>
          <w:szCs w:val="32"/>
        </w:rPr>
        <w:t xml:space="preserve">EM </w:t>
      </w:r>
      <w:r w:rsidR="2FE1C367" w:rsidRPr="64615989">
        <w:rPr>
          <w:b/>
          <w:bCs/>
          <w:caps/>
          <w:sz w:val="32"/>
          <w:szCs w:val="32"/>
        </w:rPr>
        <w:t>Desenvolvimento WEB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61DB2CFF" w:rsidR="0083751B" w:rsidRPr="00A357B8" w:rsidRDefault="5FBA6752" w:rsidP="0083751B">
      <w:pPr>
        <w:pStyle w:val="Corpodetexto"/>
        <w:spacing w:before="0" w:line="360" w:lineRule="auto"/>
        <w:ind w:right="111" w:firstLine="707"/>
        <w:jc w:val="center"/>
      </w:pPr>
      <w:r>
        <w:t xml:space="preserve">Rio de Janeiro </w:t>
      </w:r>
      <w:r w:rsidR="0083751B">
        <w:t xml:space="preserve">- </w:t>
      </w:r>
      <w:r w:rsidR="06102672">
        <w:t>RJ</w:t>
      </w:r>
    </w:p>
    <w:p w14:paraId="437096B4" w14:textId="663F2860" w:rsidR="00E708C1" w:rsidRDefault="06102672" w:rsidP="00044701">
      <w:pPr>
        <w:pStyle w:val="Corpodetexto"/>
        <w:spacing w:before="0" w:line="360" w:lineRule="auto"/>
        <w:ind w:right="111" w:firstLine="707"/>
        <w:jc w:val="center"/>
      </w:pPr>
      <w:r>
        <w:lastRenderedPageBreak/>
        <w:t xml:space="preserve">Setembro </w:t>
      </w:r>
      <w:r w:rsidR="0083751B">
        <w:t xml:space="preserve">/ </w:t>
      </w:r>
      <w:r w:rsidR="5C0420C1">
        <w:t>2024</w:t>
      </w:r>
    </w:p>
    <w:p w14:paraId="4B897889" w14:textId="4AD92865" w:rsidR="00E708C1" w:rsidRDefault="00E708C1" w:rsidP="6461598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334CF844">
        <w:lastRenderedPageBreak/>
        <w:t xml:space="preserve">202408150318 </w:t>
      </w:r>
      <w:r w:rsidR="00DC5745" w:rsidRPr="6461598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5745" w:rsidRPr="64615989">
        <w:rPr>
          <w:rFonts w:eastAsiaTheme="minorEastAsia"/>
        </w:rPr>
        <w:t xml:space="preserve"> </w:t>
      </w:r>
      <w:r w:rsidR="0F24358A" w:rsidRPr="64615989">
        <w:rPr>
          <w:rFonts w:eastAsiaTheme="minorEastAsia"/>
        </w:rPr>
        <w:t xml:space="preserve">João Guilherme </w:t>
      </w:r>
      <w:proofErr w:type="spellStart"/>
      <w:r w:rsidR="0F24358A" w:rsidRPr="64615989">
        <w:rPr>
          <w:rFonts w:eastAsiaTheme="minorEastAsia"/>
        </w:rPr>
        <w:t>Bazeth</w:t>
      </w:r>
      <w:proofErr w:type="spellEnd"/>
      <w:r w:rsidR="0F24358A" w:rsidRPr="64615989">
        <w:rPr>
          <w:rFonts w:eastAsiaTheme="minorEastAsia"/>
        </w:rPr>
        <w:t xml:space="preserve"> </w:t>
      </w:r>
      <w:proofErr w:type="spellStart"/>
      <w:r w:rsidR="0F24358A" w:rsidRPr="64615989">
        <w:rPr>
          <w:rFonts w:eastAsiaTheme="minorEastAsia"/>
        </w:rPr>
        <w:t>Feistel</w:t>
      </w:r>
      <w:proofErr w:type="spellEnd"/>
      <w:r w:rsidR="0F24358A" w:rsidRPr="64615989">
        <w:rPr>
          <w:rFonts w:eastAsiaTheme="minorEastAsia"/>
        </w:rPr>
        <w:t xml:space="preserve"> Goulart</w:t>
      </w:r>
    </w:p>
    <w:p w14:paraId="7867DDB0" w14:textId="7E0D1E0B" w:rsidR="6961006E" w:rsidRDefault="6961006E" w:rsidP="6461598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4615989">
        <w:rPr>
          <w:rFonts w:eastAsiaTheme="minorEastAsia"/>
        </w:rPr>
        <w:t>202408640821 - João Vitor da Silva</w:t>
      </w:r>
    </w:p>
    <w:p w14:paraId="2B091635" w14:textId="7D68E8CF" w:rsidR="63E58C78" w:rsidRDefault="63E58C78" w:rsidP="6461598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4615989">
        <w:rPr>
          <w:rFonts w:eastAsiaTheme="minorEastAsia"/>
        </w:rPr>
        <w:t xml:space="preserve"> </w:t>
      </w:r>
      <w:r w:rsidR="062277B9" w:rsidRPr="64615989">
        <w:rPr>
          <w:rFonts w:eastAsiaTheme="minorEastAsia"/>
        </w:rPr>
        <w:t>202408150521 - Luiz Paulo França Costa</w:t>
      </w:r>
    </w:p>
    <w:p w14:paraId="2809FB23" w14:textId="15760686" w:rsidR="45D2537D" w:rsidRDefault="45D2537D" w:rsidP="6461598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4615989">
        <w:rPr>
          <w:rFonts w:eastAsiaTheme="minorEastAsia"/>
        </w:rPr>
        <w:t xml:space="preserve"> </w:t>
      </w:r>
      <w:r w:rsidR="7F9256EC" w:rsidRPr="64615989">
        <w:rPr>
          <w:rFonts w:eastAsiaTheme="minorEastAsia"/>
        </w:rPr>
        <w:t>202408643608 – Marcelo Ramos dos Santos</w:t>
      </w:r>
    </w:p>
    <w:p w14:paraId="04BC67A8" w14:textId="3819AC58" w:rsidR="36974908" w:rsidRDefault="36974908" w:rsidP="6461598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4615989">
        <w:rPr>
          <w:rFonts w:eastAsiaTheme="minorEastAsia"/>
        </w:rPr>
        <w:t xml:space="preserve"> </w:t>
      </w:r>
      <w:r w:rsidR="7F9256EC" w:rsidRPr="64615989">
        <w:rPr>
          <w:rFonts w:eastAsiaTheme="minorEastAsia"/>
        </w:rPr>
        <w:t>202403314029 - Matheus Silva Meirelles Moreno</w:t>
      </w:r>
    </w:p>
    <w:p w14:paraId="0693F1F6" w14:textId="4408B821" w:rsidR="64615989" w:rsidRDefault="64615989" w:rsidP="6461598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1190EF2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r w:rsidR="00042CEB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.......</w:t>
      </w:r>
      <w:bookmarkEnd w:id="0"/>
    </w:p>
    <w:p w14:paraId="6A8E5991" w14:textId="3ED6ABFE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461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3520C06D" w:rsidRPr="64615989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Web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3AE44F32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042CEB">
        <w:t>......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DDF48E4">
        <w:t>Desenvolvimento Web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9D6C7" w14:textId="77777777" w:rsidR="00D10F28" w:rsidRDefault="00D10F28" w:rsidP="0083751B">
      <w:r>
        <w:separator/>
      </w:r>
    </w:p>
  </w:endnote>
  <w:endnote w:type="continuationSeparator" w:id="0">
    <w:p w14:paraId="5B0B1B19" w14:textId="77777777" w:rsidR="00D10F28" w:rsidRDefault="00D10F28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EB6F1" w14:textId="77777777" w:rsidR="00D10F28" w:rsidRDefault="00D10F28" w:rsidP="0083751B">
      <w:r>
        <w:separator/>
      </w:r>
    </w:p>
  </w:footnote>
  <w:footnote w:type="continuationSeparator" w:id="0">
    <w:p w14:paraId="46D064A7" w14:textId="77777777" w:rsidR="00D10F28" w:rsidRDefault="00D10F28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AA8jpGSpPiaPS" int2:id="ICAb9mKJ">
      <int2:state int2:value="Rejected" int2:type="AugLoop_Text_Critique"/>
    </int2:textHash>
    <int2:textHash int2:hashCode="QqRn3ljAfdCQa8" int2:id="E58oC4w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60345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64DB5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21AB0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0F28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6102672"/>
    <w:rsid w:val="062277B9"/>
    <w:rsid w:val="0DDF48E4"/>
    <w:rsid w:val="0F24358A"/>
    <w:rsid w:val="19A3014D"/>
    <w:rsid w:val="1A63F488"/>
    <w:rsid w:val="1EDD55CA"/>
    <w:rsid w:val="2B280A86"/>
    <w:rsid w:val="2E172AAA"/>
    <w:rsid w:val="2FB8A2DA"/>
    <w:rsid w:val="2FE1C367"/>
    <w:rsid w:val="309D7C80"/>
    <w:rsid w:val="327049C9"/>
    <w:rsid w:val="334CF844"/>
    <w:rsid w:val="3520C06D"/>
    <w:rsid w:val="36974908"/>
    <w:rsid w:val="3B17F976"/>
    <w:rsid w:val="3BC12A84"/>
    <w:rsid w:val="45D2537D"/>
    <w:rsid w:val="46211BFB"/>
    <w:rsid w:val="47DC3A93"/>
    <w:rsid w:val="583C7270"/>
    <w:rsid w:val="5A4637FE"/>
    <w:rsid w:val="5C0420C1"/>
    <w:rsid w:val="5FBA6752"/>
    <w:rsid w:val="622B4BC0"/>
    <w:rsid w:val="63E58C78"/>
    <w:rsid w:val="64615989"/>
    <w:rsid w:val="6843589A"/>
    <w:rsid w:val="6961006E"/>
    <w:rsid w:val="7171F5C3"/>
    <w:rsid w:val="7DF1C04C"/>
    <w:rsid w:val="7E0CA06B"/>
    <w:rsid w:val="7F92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6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paulo moreno</cp:lastModifiedBy>
  <cp:revision>2</cp:revision>
  <dcterms:created xsi:type="dcterms:W3CDTF">2024-10-01T01:04:00Z</dcterms:created>
  <dcterms:modified xsi:type="dcterms:W3CDTF">2024-10-01T01:04:00Z</dcterms:modified>
</cp:coreProperties>
</file>